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D553" w14:textId="1D291A37" w:rsidR="00637434" w:rsidRDefault="00D72FA0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Food to pilgrims given</w:t>
      </w:r>
      <w:r w:rsidR="004666B3" w:rsidRPr="005D037E">
        <w:rPr>
          <w:rFonts w:ascii="Gill Sans MT" w:hAnsi="Gill Sans MT"/>
          <w:lang w:val="en-GB"/>
        </w:rPr>
        <w:t xml:space="preserve">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Hymnal 1982 no. 308</w:t>
      </w:r>
      <w:r w:rsidR="001A75CB" w:rsidRPr="005D037E">
        <w:rPr>
          <w:rFonts w:ascii="Gill Sans MT" w:hAnsi="Gill Sans MT"/>
          <w:lang w:val="en-GB"/>
        </w:rPr>
        <w:t xml:space="preserve">    </w:t>
      </w:r>
      <w:r w:rsidR="00044DA5" w:rsidRPr="005D037E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Psalm 6</w:t>
      </w:r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7 7 6. D.</w:t>
      </w:r>
    </w:p>
    <w:p w14:paraId="4CDF7105" w14:textId="16CB7ABD" w:rsidR="00F960A6" w:rsidRPr="005D037E" w:rsidRDefault="00F960A6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2BF7AF30" w14:textId="50AD8336" w:rsidR="007F29EF" w:rsidRPr="005D037E" w:rsidRDefault="00D72FA0" w:rsidP="00DB2B6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7C42EB83" wp14:editId="0D92C411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3C276D0" wp14:editId="45321101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B8F9126" wp14:editId="69484289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B4" w14:textId="29C128F5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07A9666E" w14:textId="1976411B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814623">
        <w:rPr>
          <w:rFonts w:ascii="Gill Sans MT" w:hAnsi="Gill Sans MT"/>
          <w:lang w:val="en-GB"/>
        </w:rPr>
        <w:t>F</w:t>
      </w:r>
      <w:r w:rsidRPr="00953959">
        <w:rPr>
          <w:rFonts w:ascii="Gill Sans MT" w:hAnsi="Gill Sans MT"/>
          <w:lang w:val="en-GB"/>
        </w:rPr>
        <w:t>ood to pilgrims given,</w:t>
      </w:r>
    </w:p>
    <w:p w14:paraId="08CB357F" w14:textId="02CA268A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E52571">
        <w:rPr>
          <w:rFonts w:ascii="Gill Sans MT" w:hAnsi="Gill Sans MT"/>
          <w:lang w:val="en-GB"/>
        </w:rPr>
        <w:t>B</w:t>
      </w:r>
      <w:r w:rsidRPr="00953959">
        <w:rPr>
          <w:rFonts w:ascii="Gill Sans MT" w:hAnsi="Gill Sans MT"/>
          <w:lang w:val="en-GB"/>
        </w:rPr>
        <w:t>read of life from heaven,</w:t>
      </w:r>
    </w:p>
    <w:p w14:paraId="76D01111" w14:textId="31DDD774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E52571">
        <w:rPr>
          <w:rFonts w:ascii="Gill Sans MT" w:hAnsi="Gill Sans MT"/>
          <w:lang w:val="en-GB"/>
        </w:rPr>
        <w:t>M</w:t>
      </w:r>
      <w:r w:rsidRPr="00953959">
        <w:rPr>
          <w:rFonts w:ascii="Gill Sans MT" w:hAnsi="Gill Sans MT"/>
          <w:lang w:val="en-GB"/>
        </w:rPr>
        <w:t>anna from on high!</w:t>
      </w:r>
    </w:p>
    <w:p w14:paraId="272BA167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hunger; Lord, supply us,</w:t>
      </w:r>
    </w:p>
    <w:p w14:paraId="4FDBB95E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nor thy delights deny us,</w:t>
      </w:r>
    </w:p>
    <w:p w14:paraId="3B6339E5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hose hearts to thee draw nigh.</w:t>
      </w:r>
    </w:p>
    <w:p w14:paraId="68B0CB7F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</w:p>
    <w:p w14:paraId="617BC803" w14:textId="2CC1145F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stream of love past telling,</w:t>
      </w:r>
    </w:p>
    <w:p w14:paraId="64B5051D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purest fountain, welling</w:t>
      </w:r>
    </w:p>
    <w:p w14:paraId="0F920434" w14:textId="1E9D8CA3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from out the Savio</w:t>
      </w:r>
      <w:r w:rsidR="00F960A6">
        <w:rPr>
          <w:rFonts w:ascii="Gill Sans MT" w:hAnsi="Gill Sans MT"/>
          <w:lang w:val="en-GB"/>
        </w:rPr>
        <w:t>u</w:t>
      </w:r>
      <w:r w:rsidRPr="00953959">
        <w:rPr>
          <w:rFonts w:ascii="Gill Sans MT" w:hAnsi="Gill Sans MT"/>
          <w:lang w:val="en-GB"/>
        </w:rPr>
        <w:t>r</w:t>
      </w:r>
      <w:r>
        <w:rPr>
          <w:rFonts w:ascii="Gill Sans MT" w:hAnsi="Gill Sans MT"/>
          <w:lang w:val="en-GB"/>
        </w:rPr>
        <w:t>’</w:t>
      </w:r>
      <w:r w:rsidRPr="00953959">
        <w:rPr>
          <w:rFonts w:ascii="Gill Sans MT" w:hAnsi="Gill Sans MT"/>
          <w:lang w:val="en-GB"/>
        </w:rPr>
        <w:t>s side!</w:t>
      </w:r>
    </w:p>
    <w:p w14:paraId="6FB7EA1F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faint with thirst; revive us,</w:t>
      </w:r>
    </w:p>
    <w:p w14:paraId="7D9DA00B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f thine abundance give us,</w:t>
      </w:r>
    </w:p>
    <w:p w14:paraId="2311BEB5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and all we need provide.</w:t>
      </w:r>
    </w:p>
    <w:p w14:paraId="7ACDF134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</w:p>
    <w:p w14:paraId="49AB54B9" w14:textId="31C90483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Jesus, by thee bidden,</w:t>
      </w:r>
    </w:p>
    <w:p w14:paraId="4CDE085C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here adore thee, hidden</w:t>
      </w:r>
    </w:p>
    <w:p w14:paraId="7CF39260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in forms of bread and wine.</w:t>
      </w:r>
    </w:p>
    <w:p w14:paraId="27436EBA" w14:textId="0AD606C8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Grant when the veil is ri</w:t>
      </w:r>
      <w:r w:rsidR="0048460C">
        <w:rPr>
          <w:rFonts w:ascii="Gill Sans MT" w:hAnsi="Gill Sans MT"/>
          <w:lang w:val="en-GB"/>
        </w:rPr>
        <w:t>v</w:t>
      </w:r>
      <w:r w:rsidRPr="00953959">
        <w:rPr>
          <w:rFonts w:ascii="Gill Sans MT" w:hAnsi="Gill Sans MT"/>
          <w:lang w:val="en-GB"/>
        </w:rPr>
        <w:t>en,</w:t>
      </w:r>
    </w:p>
    <w:p w14:paraId="60FBA72A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may behold, in heaven,</w:t>
      </w:r>
    </w:p>
    <w:p w14:paraId="724D14A5" w14:textId="3148EF0B" w:rsidR="00D72FA0" w:rsidRPr="005D037E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thy countenance divine.</w:t>
      </w:r>
    </w:p>
    <w:p w14:paraId="15B3F13C" w14:textId="77777777" w:rsidR="00BE60C6" w:rsidRPr="005D037E" w:rsidRDefault="00BE60C6" w:rsidP="00BE60C6">
      <w:pPr>
        <w:spacing w:after="0"/>
        <w:rPr>
          <w:rFonts w:ascii="Gill Sans MT" w:hAnsi="Gill Sans MT"/>
          <w:lang w:val="en-GB"/>
        </w:rPr>
      </w:pPr>
    </w:p>
    <w:p w14:paraId="333A4491" w14:textId="52889446" w:rsidR="00040708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Words:</w:t>
      </w:r>
      <w:r w:rsidR="005D7C29" w:rsidRPr="005D037E">
        <w:rPr>
          <w:rFonts w:ascii="Gill Sans MT" w:hAnsi="Gill Sans MT"/>
          <w:lang w:val="en-GB"/>
        </w:rPr>
        <w:t xml:space="preserve"> </w:t>
      </w:r>
      <w:r w:rsidR="00D72FA0">
        <w:rPr>
          <w:rFonts w:ascii="Gill Sans MT" w:hAnsi="Gill Sans MT"/>
          <w:lang w:val="en-GB"/>
        </w:rPr>
        <w:t xml:space="preserve">Latin, 1661, translated by John Athelstan Laurie Riley </w:t>
      </w:r>
      <w:r w:rsidR="009278BC" w:rsidRPr="005D037E">
        <w:rPr>
          <w:rFonts w:ascii="Gill Sans MT" w:hAnsi="Gill Sans MT"/>
          <w:lang w:val="en-GB"/>
        </w:rPr>
        <w:t>(18</w:t>
      </w:r>
      <w:r w:rsidR="00D72FA0">
        <w:rPr>
          <w:rFonts w:ascii="Gill Sans MT" w:hAnsi="Gill Sans MT"/>
          <w:lang w:val="en-GB"/>
        </w:rPr>
        <w:t>58</w:t>
      </w:r>
      <w:r w:rsidR="009278BC" w:rsidRPr="005D037E">
        <w:rPr>
          <w:rFonts w:ascii="Gill Sans MT" w:hAnsi="Gill Sans MT"/>
          <w:lang w:val="en-GB"/>
        </w:rPr>
        <w:t>-19</w:t>
      </w:r>
      <w:r w:rsidR="00D72FA0">
        <w:rPr>
          <w:rFonts w:ascii="Gill Sans MT" w:hAnsi="Gill Sans MT"/>
          <w:lang w:val="en-GB"/>
        </w:rPr>
        <w:t>4</w:t>
      </w:r>
      <w:r w:rsidR="004666B3" w:rsidRPr="005D037E">
        <w:rPr>
          <w:rFonts w:ascii="Gill Sans MT" w:hAnsi="Gill Sans MT"/>
          <w:lang w:val="en-GB"/>
        </w:rPr>
        <w:t>5</w:t>
      </w:r>
      <w:r w:rsidR="009278BC" w:rsidRPr="005D037E">
        <w:rPr>
          <w:rFonts w:ascii="Gill Sans MT" w:hAnsi="Gill Sans MT"/>
          <w:lang w:val="en-GB"/>
        </w:rPr>
        <w:t>)</w:t>
      </w:r>
    </w:p>
    <w:p w14:paraId="5D654A3D" w14:textId="45E97F30" w:rsidR="00131B50" w:rsidRPr="005D037E" w:rsidRDefault="00131B50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D72FA0">
        <w:rPr>
          <w:rFonts w:ascii="Gill Sans MT" w:hAnsi="Gill Sans MT"/>
          <w:lang w:val="en-GB"/>
        </w:rPr>
        <w:t xml:space="preserve">From </w:t>
      </w:r>
      <w:r w:rsidR="00D72FA0" w:rsidRPr="00D72FA0">
        <w:rPr>
          <w:rFonts w:ascii="Gill Sans MT" w:hAnsi="Gill Sans MT"/>
          <w:i/>
          <w:lang w:val="en-GB"/>
        </w:rPr>
        <w:t>Les cent cinquante Pseaumes de David</w:t>
      </w:r>
      <w:r w:rsidR="00D72FA0">
        <w:rPr>
          <w:rFonts w:ascii="Gill Sans MT" w:hAnsi="Gill Sans MT"/>
          <w:lang w:val="en-GB"/>
        </w:rPr>
        <w:t>, 1564</w:t>
      </w:r>
    </w:p>
    <w:sectPr w:rsidR="00131B50" w:rsidRPr="005D037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50EB1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3466D3"/>
    <w:rsid w:val="0037508B"/>
    <w:rsid w:val="003B349E"/>
    <w:rsid w:val="003B59D2"/>
    <w:rsid w:val="00410679"/>
    <w:rsid w:val="00414332"/>
    <w:rsid w:val="004455D8"/>
    <w:rsid w:val="0045034E"/>
    <w:rsid w:val="004666B3"/>
    <w:rsid w:val="0048460C"/>
    <w:rsid w:val="004A600C"/>
    <w:rsid w:val="004A6361"/>
    <w:rsid w:val="004B5EC0"/>
    <w:rsid w:val="0050577C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931B3"/>
    <w:rsid w:val="007A7B56"/>
    <w:rsid w:val="007D3E16"/>
    <w:rsid w:val="007F29EF"/>
    <w:rsid w:val="008022D8"/>
    <w:rsid w:val="00814623"/>
    <w:rsid w:val="00861265"/>
    <w:rsid w:val="008B0316"/>
    <w:rsid w:val="008E32E2"/>
    <w:rsid w:val="008F2E45"/>
    <w:rsid w:val="00906CF2"/>
    <w:rsid w:val="009229FD"/>
    <w:rsid w:val="009278BC"/>
    <w:rsid w:val="00953959"/>
    <w:rsid w:val="00970618"/>
    <w:rsid w:val="009820AF"/>
    <w:rsid w:val="009864CE"/>
    <w:rsid w:val="009C4517"/>
    <w:rsid w:val="009E1B3C"/>
    <w:rsid w:val="00A12784"/>
    <w:rsid w:val="00A17CC1"/>
    <w:rsid w:val="00A31246"/>
    <w:rsid w:val="00AD3E9F"/>
    <w:rsid w:val="00AD489F"/>
    <w:rsid w:val="00AD77AB"/>
    <w:rsid w:val="00B87126"/>
    <w:rsid w:val="00BE60C6"/>
    <w:rsid w:val="00C16CE0"/>
    <w:rsid w:val="00C262EC"/>
    <w:rsid w:val="00C55FB6"/>
    <w:rsid w:val="00D401FC"/>
    <w:rsid w:val="00D56ADC"/>
    <w:rsid w:val="00D72FA0"/>
    <w:rsid w:val="00DB2B64"/>
    <w:rsid w:val="00DB482E"/>
    <w:rsid w:val="00DC1F51"/>
    <w:rsid w:val="00DF5022"/>
    <w:rsid w:val="00E2122F"/>
    <w:rsid w:val="00E52571"/>
    <w:rsid w:val="00E72F02"/>
    <w:rsid w:val="00EC1D1A"/>
    <w:rsid w:val="00EE0938"/>
    <w:rsid w:val="00F72289"/>
    <w:rsid w:val="00F960A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5-26T18:59:00Z</dcterms:created>
  <dcterms:modified xsi:type="dcterms:W3CDTF">2022-02-05T20:14:00Z</dcterms:modified>
</cp:coreProperties>
</file>